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972E" w14:textId="77777777" w:rsidR="0015543D" w:rsidRDefault="001325B4" w:rsidP="0015543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997F41" wp14:editId="79B3CE4E">
            <wp:extent cx="3141345" cy="753745"/>
            <wp:effectExtent l="0" t="0" r="8255" b="8255"/>
            <wp:docPr id="1" name="Picture 1" descr="logo 8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8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8BC3" w14:textId="77777777" w:rsidR="008F5502" w:rsidRDefault="008F5502" w:rsidP="008F5502">
      <w:pPr>
        <w:tabs>
          <w:tab w:val="left" w:pos="536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F5502" w:rsidRPr="00E70F33" w14:paraId="5DE1BE0B" w14:textId="77777777" w:rsidTr="00D1171B">
        <w:trPr>
          <w:trHeight w:val="94"/>
          <w:jc w:val="center"/>
        </w:trPr>
        <w:tc>
          <w:tcPr>
            <w:tcW w:w="4428" w:type="dxa"/>
            <w:shd w:val="clear" w:color="auto" w:fill="auto"/>
          </w:tcPr>
          <w:p w14:paraId="2F6C9FB1" w14:textId="77777777" w:rsidR="008F5502" w:rsidRPr="00E70F33" w:rsidRDefault="008F5502" w:rsidP="00633486">
            <w:pPr>
              <w:tabs>
                <w:tab w:val="left" w:pos="5360"/>
              </w:tabs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  <w:t>Cary Rector, M.S., LMHC</w:t>
            </w:r>
          </w:p>
        </w:tc>
        <w:tc>
          <w:tcPr>
            <w:tcW w:w="4428" w:type="dxa"/>
            <w:shd w:val="clear" w:color="auto" w:fill="auto"/>
          </w:tcPr>
          <w:p w14:paraId="753719B2" w14:textId="77777777" w:rsidR="008F5502" w:rsidRPr="00E70F33" w:rsidRDefault="008F5502" w:rsidP="00633486">
            <w:pPr>
              <w:tabs>
                <w:tab w:val="left" w:pos="5360"/>
              </w:tabs>
              <w:jc w:val="right"/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  <w:t>Tonja S Rector, M.A., LMFT</w:t>
            </w:r>
          </w:p>
        </w:tc>
      </w:tr>
      <w:tr w:rsidR="008F5502" w:rsidRPr="00E70F33" w14:paraId="14D17A99" w14:textId="77777777" w:rsidTr="00D1171B">
        <w:trPr>
          <w:trHeight w:val="93"/>
          <w:jc w:val="center"/>
        </w:trPr>
        <w:tc>
          <w:tcPr>
            <w:tcW w:w="4428" w:type="dxa"/>
            <w:shd w:val="clear" w:color="auto" w:fill="auto"/>
          </w:tcPr>
          <w:p w14:paraId="384499EB" w14:textId="77777777" w:rsidR="008F5502" w:rsidRPr="00E70F33" w:rsidRDefault="008F5502" w:rsidP="00633486">
            <w:pPr>
              <w:tabs>
                <w:tab w:val="left" w:pos="5360"/>
              </w:tabs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  <w:t xml:space="preserve">Licensed Mental Health Counselor </w:t>
            </w:r>
          </w:p>
        </w:tc>
        <w:tc>
          <w:tcPr>
            <w:tcW w:w="4428" w:type="dxa"/>
            <w:shd w:val="clear" w:color="auto" w:fill="auto"/>
          </w:tcPr>
          <w:p w14:paraId="3AD191C1" w14:textId="77777777" w:rsidR="008F5502" w:rsidRPr="00E70F33" w:rsidRDefault="008F5502" w:rsidP="00633486">
            <w:pPr>
              <w:tabs>
                <w:tab w:val="left" w:pos="5360"/>
              </w:tabs>
              <w:jc w:val="right"/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  <w:t>Licensed Marriage and Family Therapist</w:t>
            </w:r>
          </w:p>
        </w:tc>
      </w:tr>
    </w:tbl>
    <w:p w14:paraId="4358FF1F" w14:textId="77777777" w:rsidR="0015543D" w:rsidRPr="00E70F33" w:rsidRDefault="0015543D" w:rsidP="0015543D">
      <w:pPr>
        <w:tabs>
          <w:tab w:val="left" w:pos="5360"/>
        </w:tabs>
        <w:rPr>
          <w:rFonts w:ascii="Baskerville Old Face" w:hAnsi="Baskerville Old Face"/>
          <w:smallCaps/>
        </w:rPr>
      </w:pPr>
    </w:p>
    <w:p w14:paraId="456A0A42" w14:textId="0EE54203" w:rsidR="001B4805" w:rsidRDefault="001B4805" w:rsidP="00BC6CBD">
      <w:pPr>
        <w:tabs>
          <w:tab w:val="left" w:pos="5360"/>
        </w:tabs>
        <w:ind w:right="-720"/>
        <w:rPr>
          <w:sz w:val="22"/>
        </w:rPr>
      </w:pPr>
      <w:r w:rsidRPr="00D30FF6">
        <w:rPr>
          <w:b/>
          <w:sz w:val="22"/>
          <w:u w:val="single"/>
        </w:rPr>
        <w:t>PATIENT INFORMATION</w:t>
      </w:r>
      <w:r>
        <w:rPr>
          <w:sz w:val="22"/>
        </w:rPr>
        <w:tab/>
      </w:r>
      <w:r w:rsidRPr="00D30FF6">
        <w:rPr>
          <w:sz w:val="22"/>
        </w:rPr>
        <w:t>DATE________________</w:t>
      </w:r>
      <w:r>
        <w:rPr>
          <w:sz w:val="22"/>
        </w:rPr>
        <w:t>________</w:t>
      </w:r>
    </w:p>
    <w:p w14:paraId="13CBDCE0" w14:textId="77777777" w:rsidR="001B4805" w:rsidRPr="00D30FF6" w:rsidRDefault="001B4805" w:rsidP="00BC6CBD">
      <w:pPr>
        <w:tabs>
          <w:tab w:val="left" w:pos="5360"/>
        </w:tabs>
        <w:ind w:right="-720"/>
        <w:rPr>
          <w:sz w:val="22"/>
        </w:rPr>
      </w:pPr>
    </w:p>
    <w:p w14:paraId="10F2D42E" w14:textId="46E5B866" w:rsidR="001B4805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PATIENT NAME_____</w:t>
      </w:r>
      <w:r>
        <w:rPr>
          <w:sz w:val="22"/>
        </w:rPr>
        <w:t xml:space="preserve">____________________________ </w:t>
      </w:r>
      <w:r w:rsidRPr="00D30FF6">
        <w:rPr>
          <w:sz w:val="22"/>
        </w:rPr>
        <w:t>DATE OF BIRTH_______________</w:t>
      </w:r>
    </w:p>
    <w:p w14:paraId="75DFEF34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4EC2A674" w14:textId="167B9301" w:rsidR="001B4805" w:rsidRPr="00D30FF6" w:rsidRDefault="001B4805" w:rsidP="00BC6CBD">
      <w:pPr>
        <w:tabs>
          <w:tab w:val="left" w:pos="5360"/>
        </w:tabs>
        <w:rPr>
          <w:sz w:val="22"/>
        </w:rPr>
      </w:pPr>
      <w:r>
        <w:rPr>
          <w:sz w:val="22"/>
        </w:rPr>
        <w:t>STREET_________________</w:t>
      </w:r>
      <w:r w:rsidRPr="00D30FF6">
        <w:rPr>
          <w:sz w:val="22"/>
        </w:rPr>
        <w:t>______ CITY__________________ ST_______ ZIP___________</w:t>
      </w:r>
    </w:p>
    <w:p w14:paraId="1C787D65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556F4995" w14:textId="6AB1BC39" w:rsidR="001B4805" w:rsidRDefault="001B4805" w:rsidP="00BC6CBD">
      <w:pPr>
        <w:tabs>
          <w:tab w:val="left" w:pos="5360"/>
        </w:tabs>
        <w:rPr>
          <w:sz w:val="22"/>
        </w:rPr>
      </w:pPr>
      <w:r>
        <w:rPr>
          <w:sz w:val="22"/>
        </w:rPr>
        <w:t>GENDER____________SS#_______________</w:t>
      </w:r>
      <w:r w:rsidRPr="00D30FF6">
        <w:rPr>
          <w:sz w:val="22"/>
        </w:rPr>
        <w:t>____________EMPLOYER</w:t>
      </w:r>
      <w:r w:rsidR="00D1171B">
        <w:rPr>
          <w:sz w:val="22"/>
        </w:rPr>
        <w:t>___________________________</w:t>
      </w:r>
      <w:r w:rsidRPr="00D30FF6">
        <w:rPr>
          <w:sz w:val="22"/>
        </w:rPr>
        <w:t>___</w:t>
      </w:r>
    </w:p>
    <w:p w14:paraId="2966B451" w14:textId="77777777" w:rsidR="001B4805" w:rsidRDefault="001B4805" w:rsidP="00BC6CBD">
      <w:pPr>
        <w:tabs>
          <w:tab w:val="left" w:pos="5360"/>
        </w:tabs>
        <w:rPr>
          <w:sz w:val="22"/>
        </w:rPr>
      </w:pPr>
    </w:p>
    <w:p w14:paraId="64206370" w14:textId="664FF9B4" w:rsidR="001B4805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WORK PHONE_________</w:t>
      </w:r>
      <w:r w:rsidR="008038C9">
        <w:rPr>
          <w:sz w:val="22"/>
        </w:rPr>
        <w:t>______</w:t>
      </w:r>
      <w:r w:rsidRPr="00D30FF6">
        <w:rPr>
          <w:sz w:val="22"/>
        </w:rPr>
        <w:t>______</w:t>
      </w:r>
      <w:r>
        <w:rPr>
          <w:sz w:val="22"/>
        </w:rPr>
        <w:t>__</w:t>
      </w:r>
      <w:r w:rsidRPr="00D30FF6">
        <w:rPr>
          <w:sz w:val="22"/>
        </w:rPr>
        <w:t>______</w:t>
      </w:r>
      <w:r>
        <w:rPr>
          <w:sz w:val="22"/>
        </w:rPr>
        <w:t xml:space="preserve"> HOME </w:t>
      </w:r>
      <w:r w:rsidRPr="00D30FF6">
        <w:rPr>
          <w:sz w:val="22"/>
        </w:rPr>
        <w:t>PH</w:t>
      </w:r>
      <w:r>
        <w:rPr>
          <w:sz w:val="22"/>
        </w:rPr>
        <w:t>ONE_______</w:t>
      </w:r>
      <w:r w:rsidR="008038C9">
        <w:rPr>
          <w:sz w:val="22"/>
        </w:rPr>
        <w:t>_______</w:t>
      </w:r>
      <w:r>
        <w:rPr>
          <w:sz w:val="22"/>
        </w:rPr>
        <w:t>_________________</w:t>
      </w:r>
      <w:r w:rsidRPr="00D30FF6">
        <w:rPr>
          <w:sz w:val="22"/>
        </w:rPr>
        <w:t>____</w:t>
      </w:r>
    </w:p>
    <w:p w14:paraId="49939BA0" w14:textId="77777777" w:rsidR="001B4805" w:rsidRDefault="001B4805" w:rsidP="00BC6CBD">
      <w:pPr>
        <w:tabs>
          <w:tab w:val="left" w:pos="5360"/>
        </w:tabs>
        <w:rPr>
          <w:sz w:val="22"/>
        </w:rPr>
      </w:pPr>
    </w:p>
    <w:p w14:paraId="3EC61E18" w14:textId="252B68E6" w:rsidR="001B4805" w:rsidRDefault="001B4805" w:rsidP="00BC6CBD">
      <w:pPr>
        <w:tabs>
          <w:tab w:val="left" w:pos="5360"/>
        </w:tabs>
        <w:rPr>
          <w:sz w:val="22"/>
        </w:rPr>
      </w:pPr>
      <w:r>
        <w:rPr>
          <w:sz w:val="22"/>
        </w:rPr>
        <w:t>CELL PHO</w:t>
      </w:r>
      <w:r w:rsidR="00D1171B">
        <w:rPr>
          <w:sz w:val="22"/>
        </w:rPr>
        <w:t>NE____</w:t>
      </w:r>
      <w:r w:rsidR="008038C9">
        <w:rPr>
          <w:sz w:val="22"/>
        </w:rPr>
        <w:t>___</w:t>
      </w:r>
      <w:r w:rsidR="00D1171B">
        <w:rPr>
          <w:sz w:val="22"/>
        </w:rPr>
        <w:t>___________</w:t>
      </w:r>
      <w:r>
        <w:rPr>
          <w:sz w:val="22"/>
        </w:rPr>
        <w:t>___ NUMBER FOR APPOINTMENT CONFIRMATION _________________</w:t>
      </w:r>
    </w:p>
    <w:p w14:paraId="516440CC" w14:textId="77777777" w:rsidR="00DD7B47" w:rsidRDefault="00DD7B47" w:rsidP="00BC6CBD">
      <w:pPr>
        <w:tabs>
          <w:tab w:val="left" w:pos="5360"/>
        </w:tabs>
        <w:rPr>
          <w:sz w:val="22"/>
        </w:rPr>
      </w:pPr>
    </w:p>
    <w:p w14:paraId="0E16A582" w14:textId="15D82613" w:rsidR="00DD7B47" w:rsidRPr="00D30FF6" w:rsidRDefault="00DD7B47" w:rsidP="00BC6CBD">
      <w:pPr>
        <w:tabs>
          <w:tab w:val="left" w:pos="5360"/>
        </w:tabs>
        <w:rPr>
          <w:sz w:val="22"/>
        </w:rPr>
      </w:pPr>
      <w:r>
        <w:rPr>
          <w:sz w:val="22"/>
        </w:rPr>
        <w:t>EMAIL ADDRESS______________________________________________________________</w:t>
      </w:r>
    </w:p>
    <w:p w14:paraId="517D57CF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509E78EA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b/>
          <w:sz w:val="22"/>
          <w:u w:val="single"/>
        </w:rPr>
        <w:t xml:space="preserve">FINANCIAL RESPONSIBILITY  </w:t>
      </w:r>
      <w:r w:rsidRPr="00D30FF6">
        <w:rPr>
          <w:sz w:val="22"/>
        </w:rPr>
        <w:t xml:space="preserve">  (COMPLETE ONLY IF OTHER THAN PATIENT)</w:t>
      </w:r>
    </w:p>
    <w:p w14:paraId="6A91853E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6BB18C5D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NAME____________________________________ RELATIONSHIP TO PATIENT__________________</w:t>
      </w:r>
    </w:p>
    <w:p w14:paraId="1562BAC2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07A35868" w14:textId="0EEBD287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STREET_________________________________ CITY____</w:t>
      </w:r>
      <w:r w:rsidR="008038C9">
        <w:rPr>
          <w:sz w:val="22"/>
        </w:rPr>
        <w:t>_________</w:t>
      </w:r>
      <w:r w:rsidRPr="00D30FF6">
        <w:rPr>
          <w:sz w:val="22"/>
        </w:rPr>
        <w:t>_____________ ST_______ ZIP____________</w:t>
      </w:r>
    </w:p>
    <w:p w14:paraId="20833C8A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65B63ACB" w14:textId="2322F3B3" w:rsidR="001B4805" w:rsidRPr="00D30FF6" w:rsidRDefault="00421E39" w:rsidP="00BC6CBD">
      <w:pPr>
        <w:tabs>
          <w:tab w:val="left" w:pos="5360"/>
        </w:tabs>
        <w:rPr>
          <w:sz w:val="22"/>
        </w:rPr>
      </w:pPr>
      <w:r>
        <w:rPr>
          <w:sz w:val="22"/>
        </w:rPr>
        <w:t>MARITAL STATUS_____________ GENDER</w:t>
      </w:r>
      <w:r w:rsidR="001B4805" w:rsidRPr="00D30FF6">
        <w:rPr>
          <w:sz w:val="22"/>
        </w:rPr>
        <w:t>_____ SS#___</w:t>
      </w:r>
      <w:r w:rsidR="008038C9">
        <w:rPr>
          <w:sz w:val="22"/>
        </w:rPr>
        <w:t>______</w:t>
      </w:r>
      <w:r w:rsidR="001B4805" w:rsidRPr="00D30FF6">
        <w:rPr>
          <w:sz w:val="22"/>
        </w:rPr>
        <w:t>____________ DATE OF BIRTH_____________</w:t>
      </w:r>
    </w:p>
    <w:p w14:paraId="1AFA7496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1557551E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EMPLOYER______________________________ ADDRESS____________________________________</w:t>
      </w:r>
    </w:p>
    <w:p w14:paraId="52692355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267D6001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HOME PHONE_________________________ WORK PHONE________________________________</w:t>
      </w:r>
    </w:p>
    <w:p w14:paraId="32D8BDF6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3FFC57AA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CELL PHONE__________________________________</w:t>
      </w:r>
    </w:p>
    <w:p w14:paraId="4EBBF1AB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10F7CD86" w14:textId="62B57E66" w:rsidR="001B4805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b/>
          <w:sz w:val="22"/>
          <w:u w:val="single"/>
        </w:rPr>
        <w:t>INSURANCE INFORMATION</w:t>
      </w:r>
      <w:r w:rsidRPr="00D30FF6">
        <w:rPr>
          <w:sz w:val="22"/>
        </w:rPr>
        <w:t xml:space="preserve"> (INSURANCE PAYMENT IS NOT GUARANTEED.  ANY PORTION OF FEE NOT COVERED BY INSURANCE IS RESPONSIBILITY OF PATIENT/FINANCIALLY RESPONBIL</w:t>
      </w:r>
      <w:r w:rsidR="00421E39">
        <w:rPr>
          <w:sz w:val="22"/>
        </w:rPr>
        <w:t>E PERSON ABOVE)</w:t>
      </w:r>
    </w:p>
    <w:p w14:paraId="465848D6" w14:textId="77777777" w:rsidR="00421E39" w:rsidRPr="00D30FF6" w:rsidRDefault="00421E39" w:rsidP="00BC6CBD">
      <w:pPr>
        <w:tabs>
          <w:tab w:val="left" w:pos="5360"/>
        </w:tabs>
        <w:rPr>
          <w:sz w:val="22"/>
        </w:rPr>
      </w:pPr>
    </w:p>
    <w:p w14:paraId="43EF11EF" w14:textId="70BD1AD5" w:rsidR="00421E39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NAME OF INSU</w:t>
      </w:r>
      <w:r w:rsidR="00BC6CBD">
        <w:rPr>
          <w:sz w:val="22"/>
        </w:rPr>
        <w:t>RED___</w:t>
      </w:r>
      <w:r w:rsidR="008038C9">
        <w:rPr>
          <w:sz w:val="22"/>
        </w:rPr>
        <w:t>___</w:t>
      </w:r>
      <w:r w:rsidR="00BC6CBD">
        <w:rPr>
          <w:sz w:val="22"/>
        </w:rPr>
        <w:t>____________</w:t>
      </w:r>
      <w:r w:rsidRPr="00D30FF6">
        <w:rPr>
          <w:sz w:val="22"/>
        </w:rPr>
        <w:t>__ RELATIONSHIP TO PATIENT___________</w:t>
      </w:r>
      <w:r w:rsidR="008038C9">
        <w:rPr>
          <w:sz w:val="22"/>
        </w:rPr>
        <w:t>DATE OF BIRTH__</w:t>
      </w:r>
      <w:r w:rsidRPr="00D30FF6">
        <w:rPr>
          <w:sz w:val="22"/>
        </w:rPr>
        <w:t>_</w:t>
      </w:r>
      <w:r w:rsidR="008038C9">
        <w:rPr>
          <w:sz w:val="22"/>
        </w:rPr>
        <w:t>_</w:t>
      </w:r>
      <w:r w:rsidRPr="00D30FF6">
        <w:rPr>
          <w:sz w:val="22"/>
        </w:rPr>
        <w:t>_______</w:t>
      </w:r>
    </w:p>
    <w:p w14:paraId="391DD445" w14:textId="77777777" w:rsidR="00421E39" w:rsidRDefault="00421E39" w:rsidP="00BC6CBD">
      <w:pPr>
        <w:tabs>
          <w:tab w:val="left" w:pos="5360"/>
        </w:tabs>
        <w:rPr>
          <w:sz w:val="22"/>
        </w:rPr>
      </w:pPr>
    </w:p>
    <w:p w14:paraId="20FEA8CE" w14:textId="07F836E0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NAME O</w:t>
      </w:r>
      <w:r w:rsidR="00421E39">
        <w:rPr>
          <w:sz w:val="22"/>
        </w:rPr>
        <w:t>F INSURANCE CARRIER_______</w:t>
      </w:r>
      <w:r w:rsidR="008038C9">
        <w:rPr>
          <w:sz w:val="22"/>
        </w:rPr>
        <w:t>_______</w:t>
      </w:r>
      <w:r w:rsidR="00421E39">
        <w:rPr>
          <w:sz w:val="22"/>
        </w:rPr>
        <w:t>____</w:t>
      </w:r>
      <w:r w:rsidRPr="00D30FF6">
        <w:rPr>
          <w:sz w:val="22"/>
        </w:rPr>
        <w:t>___________________PHONE ____</w:t>
      </w:r>
      <w:r w:rsidR="00BC6CBD">
        <w:rPr>
          <w:sz w:val="22"/>
        </w:rPr>
        <w:t>____________</w:t>
      </w:r>
      <w:r w:rsidRPr="00D30FF6">
        <w:rPr>
          <w:sz w:val="22"/>
        </w:rPr>
        <w:t>____________</w:t>
      </w:r>
    </w:p>
    <w:p w14:paraId="649EB85B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38136CE0" w14:textId="23A104B5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STREET OR PO#________________________________ CITY__</w:t>
      </w:r>
      <w:r w:rsidR="008038C9">
        <w:rPr>
          <w:sz w:val="22"/>
        </w:rPr>
        <w:t>______________</w:t>
      </w:r>
      <w:r w:rsidRPr="00D30FF6">
        <w:rPr>
          <w:sz w:val="22"/>
        </w:rPr>
        <w:t>___________ ST_____ ZIP___</w:t>
      </w:r>
      <w:r w:rsidR="008038C9">
        <w:rPr>
          <w:sz w:val="22"/>
        </w:rPr>
        <w:t>__</w:t>
      </w:r>
      <w:r w:rsidRPr="00D30FF6">
        <w:rPr>
          <w:sz w:val="22"/>
        </w:rPr>
        <w:t>_______</w:t>
      </w:r>
    </w:p>
    <w:p w14:paraId="5C44A3D7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504E6079" w14:textId="7E87C242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SS#/ID#________________________________ POLICY#_______________________ GROUP#__</w:t>
      </w:r>
      <w:r w:rsidR="00BC6CBD">
        <w:rPr>
          <w:sz w:val="22"/>
        </w:rPr>
        <w:t>___________</w:t>
      </w:r>
      <w:r w:rsidRPr="00D30FF6">
        <w:rPr>
          <w:sz w:val="22"/>
        </w:rPr>
        <w:t>______</w:t>
      </w:r>
    </w:p>
    <w:p w14:paraId="69D7D4FA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18125E8D" w14:textId="3A05742A" w:rsidR="001B4805" w:rsidRPr="00D30FF6" w:rsidRDefault="001B4805" w:rsidP="00BC6CBD">
      <w:pPr>
        <w:tabs>
          <w:tab w:val="left" w:pos="5360"/>
        </w:tabs>
        <w:rPr>
          <w:sz w:val="22"/>
        </w:rPr>
      </w:pPr>
      <w:r w:rsidRPr="00D30FF6">
        <w:rPr>
          <w:sz w:val="22"/>
        </w:rPr>
        <w:t>EMPLOYER______</w:t>
      </w:r>
      <w:r w:rsidR="008038C9">
        <w:rPr>
          <w:sz w:val="22"/>
        </w:rPr>
        <w:t>_______</w:t>
      </w:r>
      <w:r w:rsidRPr="00D30FF6">
        <w:rPr>
          <w:sz w:val="22"/>
        </w:rPr>
        <w:t>_________________________ PHONE___</w:t>
      </w:r>
      <w:r w:rsidR="008038C9">
        <w:rPr>
          <w:sz w:val="22"/>
        </w:rPr>
        <w:t>____________________</w:t>
      </w:r>
      <w:r w:rsidRPr="00D30FF6">
        <w:rPr>
          <w:sz w:val="22"/>
        </w:rPr>
        <w:t>___________________</w:t>
      </w:r>
    </w:p>
    <w:p w14:paraId="13C21800" w14:textId="77777777" w:rsidR="001B4805" w:rsidRPr="00D30FF6" w:rsidRDefault="001B4805" w:rsidP="00BC6CBD">
      <w:pPr>
        <w:tabs>
          <w:tab w:val="left" w:pos="5360"/>
        </w:tabs>
        <w:rPr>
          <w:sz w:val="22"/>
        </w:rPr>
      </w:pPr>
    </w:p>
    <w:p w14:paraId="181F6423" w14:textId="77777777" w:rsidR="001B4805" w:rsidRPr="00D30FF6" w:rsidRDefault="001B4805" w:rsidP="008038C9">
      <w:pPr>
        <w:tabs>
          <w:tab w:val="left" w:pos="5360"/>
        </w:tabs>
        <w:jc w:val="center"/>
        <w:rPr>
          <w:b/>
          <w:sz w:val="22"/>
          <w:u w:val="single"/>
        </w:rPr>
      </w:pPr>
      <w:r w:rsidRPr="00D30FF6">
        <w:rPr>
          <w:b/>
          <w:sz w:val="22"/>
          <w:u w:val="single"/>
        </w:rPr>
        <w:t>RELEASE OF INFORMATION</w:t>
      </w:r>
    </w:p>
    <w:p w14:paraId="075145AB" w14:textId="77777777" w:rsidR="001B4805" w:rsidRPr="00D30FF6" w:rsidRDefault="001B4805" w:rsidP="008038C9">
      <w:pPr>
        <w:tabs>
          <w:tab w:val="left" w:pos="5360"/>
        </w:tabs>
        <w:jc w:val="center"/>
        <w:rPr>
          <w:sz w:val="22"/>
        </w:rPr>
      </w:pPr>
      <w:r w:rsidRPr="00D30FF6">
        <w:rPr>
          <w:sz w:val="22"/>
        </w:rPr>
        <w:t>I authorize the release of any medical or other information necessary to process</w:t>
      </w:r>
    </w:p>
    <w:p w14:paraId="53EA7861" w14:textId="2B1EEE93" w:rsidR="001B4805" w:rsidRPr="00D30FF6" w:rsidRDefault="001B4805" w:rsidP="008038C9">
      <w:pPr>
        <w:tabs>
          <w:tab w:val="left" w:pos="5360"/>
        </w:tabs>
        <w:jc w:val="center"/>
        <w:rPr>
          <w:sz w:val="22"/>
        </w:rPr>
      </w:pPr>
      <w:proofErr w:type="gramStart"/>
      <w:r w:rsidRPr="00D30FF6">
        <w:rPr>
          <w:sz w:val="22"/>
        </w:rPr>
        <w:t>th</w:t>
      </w:r>
      <w:r w:rsidR="00421E39">
        <w:rPr>
          <w:sz w:val="22"/>
        </w:rPr>
        <w:t>is</w:t>
      </w:r>
      <w:proofErr w:type="gramEnd"/>
      <w:r w:rsidR="00421E39">
        <w:rPr>
          <w:sz w:val="22"/>
        </w:rPr>
        <w:t xml:space="preserve"> claim____________________</w:t>
      </w:r>
      <w:r w:rsidRPr="00D30FF6">
        <w:rPr>
          <w:sz w:val="22"/>
        </w:rPr>
        <w:t>_______________</w:t>
      </w:r>
      <w:r w:rsidR="00421E39">
        <w:rPr>
          <w:sz w:val="22"/>
        </w:rPr>
        <w:t>_ Date____________________</w:t>
      </w:r>
      <w:r w:rsidRPr="00D30FF6">
        <w:rPr>
          <w:sz w:val="22"/>
        </w:rPr>
        <w:t>___</w:t>
      </w:r>
    </w:p>
    <w:p w14:paraId="6518F11C" w14:textId="77777777" w:rsidR="001B4805" w:rsidRPr="00D30FF6" w:rsidRDefault="001B4805" w:rsidP="008038C9">
      <w:pPr>
        <w:tabs>
          <w:tab w:val="left" w:pos="5360"/>
        </w:tabs>
        <w:jc w:val="center"/>
        <w:rPr>
          <w:sz w:val="22"/>
        </w:rPr>
      </w:pPr>
    </w:p>
    <w:p w14:paraId="27D6CD94" w14:textId="2F417DE7" w:rsidR="0015543D" w:rsidRPr="00BC6CBD" w:rsidRDefault="001B4805" w:rsidP="008038C9">
      <w:pPr>
        <w:tabs>
          <w:tab w:val="left" w:pos="5360"/>
        </w:tabs>
        <w:jc w:val="center"/>
        <w:rPr>
          <w:sz w:val="22"/>
        </w:rPr>
      </w:pPr>
      <w:r w:rsidRPr="00D30FF6">
        <w:rPr>
          <w:sz w:val="22"/>
        </w:rPr>
        <w:t>I authorize payment of medical benefits directly to the provider__________________________ Date_____________</w:t>
      </w:r>
    </w:p>
    <w:sectPr w:rsidR="0015543D" w:rsidRPr="00BC6CBD" w:rsidSect="00DC4E6E">
      <w:footerReference w:type="default" r:id="rId9"/>
      <w:pgSz w:w="12240" w:h="15840"/>
      <w:pgMar w:top="270" w:right="270" w:bottom="144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CD1A" w14:textId="77777777" w:rsidR="00421E39" w:rsidRDefault="00421E39">
      <w:r>
        <w:separator/>
      </w:r>
    </w:p>
  </w:endnote>
  <w:endnote w:type="continuationSeparator" w:id="0">
    <w:p w14:paraId="0A5F9693" w14:textId="77777777" w:rsidR="00421E39" w:rsidRDefault="0042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22B4" w14:textId="77777777" w:rsidR="00421E39" w:rsidRDefault="00421E39" w:rsidP="00B67FD1">
    <w:pPr>
      <w:pStyle w:val="Footer"/>
      <w:rPr>
        <w:sz w:val="22"/>
      </w:rPr>
    </w:pPr>
  </w:p>
  <w:p w14:paraId="4F3E2FA0" w14:textId="77777777" w:rsidR="00421E39" w:rsidRPr="00DF59F0" w:rsidRDefault="00421E39" w:rsidP="00B67FD1">
    <w:pPr>
      <w:pStyle w:val="Foo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DF59F0">
      <w:rPr>
        <w:sz w:val="20"/>
        <w:szCs w:val="20"/>
      </w:rPr>
      <w:tab/>
    </w:r>
    <w:r w:rsidRPr="00DF59F0">
      <w:rPr>
        <w:sz w:val="20"/>
        <w:szCs w:val="20"/>
      </w:rPr>
      <w:tab/>
    </w:r>
    <w:r w:rsidRPr="00DF59F0">
      <w:rPr>
        <w:sz w:val="20"/>
        <w:szCs w:val="20"/>
      </w:rPr>
      <w:tab/>
    </w:r>
  </w:p>
  <w:p w14:paraId="1FB5FDF8" w14:textId="77777777" w:rsidR="00421E39" w:rsidRPr="00E70F33" w:rsidRDefault="00421E39" w:rsidP="00421E39">
    <w:pPr>
      <w:pStyle w:val="Footer"/>
      <w:jc w:val="center"/>
      <w:rPr>
        <w:rFonts w:ascii="Baskerville Old Face" w:hAnsi="Baskerville Old Face"/>
        <w:smallCaps/>
        <w:color w:val="404040" w:themeColor="text1" w:themeTint="BF"/>
        <w:sz w:val="20"/>
        <w:szCs w:val="20"/>
      </w:rPr>
    </w:pPr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7000 E. Genesee St.  Fayetteville, NY 13066   Phone: (</w:t>
    </w:r>
    <w:proofErr w:type="gramStart"/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315)449</w:t>
    </w:r>
    <w:proofErr w:type="gramEnd"/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-2300   Fax: (315)449-1177</w:t>
    </w:r>
  </w:p>
  <w:p w14:paraId="23DCDBB4" w14:textId="77777777" w:rsidR="00421E39" w:rsidRPr="00E70F33" w:rsidRDefault="00421E39" w:rsidP="00421E39">
    <w:pPr>
      <w:pStyle w:val="Footer"/>
      <w:jc w:val="center"/>
      <w:rPr>
        <w:rFonts w:ascii="Baskerville Old Face" w:hAnsi="Baskerville Old Face"/>
        <w:smallCaps/>
        <w:color w:val="404040" w:themeColor="text1" w:themeTint="BF"/>
        <w:sz w:val="20"/>
        <w:szCs w:val="20"/>
      </w:rPr>
    </w:pPr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www.rectorpsychotherap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838C" w14:textId="77777777" w:rsidR="00421E39" w:rsidRDefault="00421E39">
      <w:r>
        <w:separator/>
      </w:r>
    </w:p>
  </w:footnote>
  <w:footnote w:type="continuationSeparator" w:id="0">
    <w:p w14:paraId="27F86579" w14:textId="77777777" w:rsidR="00421E39" w:rsidRDefault="00421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CB"/>
    <w:rsid w:val="001325B4"/>
    <w:rsid w:val="0015543D"/>
    <w:rsid w:val="001851A8"/>
    <w:rsid w:val="001B4805"/>
    <w:rsid w:val="0024025C"/>
    <w:rsid w:val="003A1DCB"/>
    <w:rsid w:val="00421E39"/>
    <w:rsid w:val="00506588"/>
    <w:rsid w:val="0058468D"/>
    <w:rsid w:val="00633486"/>
    <w:rsid w:val="007805C3"/>
    <w:rsid w:val="008038C9"/>
    <w:rsid w:val="008F5502"/>
    <w:rsid w:val="00B67FD1"/>
    <w:rsid w:val="00BC6CBD"/>
    <w:rsid w:val="00D1171B"/>
    <w:rsid w:val="00DC4E6E"/>
    <w:rsid w:val="00DD7B47"/>
    <w:rsid w:val="00DF59F0"/>
    <w:rsid w:val="00E70F33"/>
    <w:rsid w:val="00F474FD"/>
    <w:rsid w:val="00F5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E74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7A4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67F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543D"/>
    <w:rPr>
      <w:color w:val="800080"/>
      <w:u w:val="single"/>
    </w:rPr>
  </w:style>
  <w:style w:type="table" w:styleId="TableGrid">
    <w:name w:val="Table Grid"/>
    <w:basedOn w:val="TableNormal"/>
    <w:uiPriority w:val="59"/>
    <w:rsid w:val="008F5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F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7A4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67F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543D"/>
    <w:rPr>
      <w:color w:val="800080"/>
      <w:u w:val="single"/>
    </w:rPr>
  </w:style>
  <w:style w:type="table" w:styleId="TableGrid">
    <w:name w:val="Table Grid"/>
    <w:basedOn w:val="TableNormal"/>
    <w:uiPriority w:val="59"/>
    <w:rsid w:val="008F5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F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04714-5BD4-8745-9738-8DA3595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4</CharactersWithSpaces>
  <SharedDoc>false</SharedDoc>
  <HLinks>
    <vt:vector size="6" baseType="variant">
      <vt:variant>
        <vt:i4>917563</vt:i4>
      </vt:variant>
      <vt:variant>
        <vt:i4>2048</vt:i4>
      </vt:variant>
      <vt:variant>
        <vt:i4>1025</vt:i4>
      </vt:variant>
      <vt:variant>
        <vt:i4>1</vt:i4>
      </vt:variant>
      <vt:variant>
        <vt:lpwstr>logo 8 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ja Rector</dc:creator>
  <cp:keywords/>
  <cp:lastModifiedBy>Rector Psychotherapy Services</cp:lastModifiedBy>
  <cp:revision>2</cp:revision>
  <cp:lastPrinted>2011-10-25T16:49:00Z</cp:lastPrinted>
  <dcterms:created xsi:type="dcterms:W3CDTF">2014-04-11T14:13:00Z</dcterms:created>
  <dcterms:modified xsi:type="dcterms:W3CDTF">2014-04-11T14:13:00Z</dcterms:modified>
</cp:coreProperties>
</file>